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朝，北朝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朝，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403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南朝，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